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F982D">
      <w:pPr>
        <w:jc w:val="center"/>
        <w:rPr>
          <w:rStyle w:val="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Style w:val="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Ders Kayıt-Danışman Onayı İş Akış Süreci</w:t>
      </w:r>
    </w:p>
    <w:p w14:paraId="2DB6BCB8">
      <w:pPr>
        <w:jc w:val="center"/>
        <w:rPr>
          <w:rStyle w:val="5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40F3E294">
      <w:r>
        <w:rPr>
          <w:lang w:eastAsia="tr-TR"/>
        </w:rPr>
        <mc:AlternateContent>
          <mc:Choice Requires="wpc">
            <w:drawing>
              <wp:inline distT="0" distB="0" distL="0" distR="0">
                <wp:extent cx="5718175" cy="5875655"/>
                <wp:effectExtent l="0" t="0" r="0" b="0"/>
                <wp:docPr id="4" name="Tu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Metin Kutusu 5"/>
                        <wps:cNvSpPr txBox="1"/>
                        <wps:spPr>
                          <a:xfrm>
                            <a:off x="2209806" y="160843"/>
                            <a:ext cx="3437467" cy="990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8D38E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Öğrenci, Akademik Takvimde belirtilen tarihlerde Öğrenci İşleri Bilgi Sisteminden derslerini seçer ve onayını, gerekirse danışmanından destek alarak verir. (Malatya Turgut Özal Üniversitesi Ön Lisans ve Lisans Eğitim Ve Öğretim Yönetmeliği – Madde 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Aşağı Ok 6"/>
                        <wps:cNvSpPr/>
                        <wps:spPr>
                          <a:xfrm>
                            <a:off x="3852338" y="1193799"/>
                            <a:ext cx="177800" cy="55033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Metin Kutusu 5"/>
                        <wps:cNvSpPr txBox="1"/>
                        <wps:spPr>
                          <a:xfrm>
                            <a:off x="2237406" y="1805535"/>
                            <a:ext cx="3437255" cy="6582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2A6D9B">
                              <w:pPr>
                                <w:pStyle w:val="4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Öğrenci, Akademik Takvimde belirtilen tarihlerde danışmanına başvurarak varsa gerekli görülen değişiklikleri danışmanı gözetiminde gerçekleştiri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Sol Ok 7"/>
                        <wps:cNvSpPr/>
                        <wps:spPr>
                          <a:xfrm>
                            <a:off x="1778011" y="2074332"/>
                            <a:ext cx="397933" cy="17780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Metin Kutusu 5"/>
                        <wps:cNvSpPr txBox="1"/>
                        <wps:spPr>
                          <a:xfrm>
                            <a:off x="76200" y="1771621"/>
                            <a:ext cx="1667932" cy="7852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66ECED">
                              <w:pPr>
                                <w:pStyle w:val="4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Danışman onayına gelmeyen öğrencilerin ders onayı verilmez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Metin Kutusu 5"/>
                        <wps:cNvSpPr txBox="1"/>
                        <wps:spPr>
                          <a:xfrm>
                            <a:off x="2247052" y="3066803"/>
                            <a:ext cx="3437255" cy="480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755F2">
                              <w:pPr>
                                <w:pStyle w:val="4"/>
                                <w:spacing w:before="0" w:beforeAutospacing="0" w:after="160" w:afterAutospacing="0" w:line="254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Danışman onayının alınmasıyla birlikte kayıt işlemi tamamlanmış olu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Aşağı Ok 12"/>
                        <wps:cNvSpPr/>
                        <wps:spPr>
                          <a:xfrm>
                            <a:off x="3888403" y="2491405"/>
                            <a:ext cx="177800" cy="5499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4" o:spid="_x0000_s1026" o:spt="203" style="height:462.65pt;width:450.25pt;" coordsize="5718175,5875866" editas="canvas" o:gfxdata="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">
                <o:lock v:ext="edit" aspectratio="f"/>
                <v:shape id="Tuval 4" o:spid="_x0000_s1026" style="position:absolute;left:0;top:0;height:5875866;width:5718175;" filled="f" stroked="f" coordsize="21600,21600" o:gfxdata="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">
                  <v:fill on="f" focussize="0,0"/>
                  <v:stroke on="f"/>
                  <v:imagedata o:title=""/>
                  <o:lock v:ext="edit" aspectratio="t"/>
                </v:shape>
                <v:shape id="Metin Kutusu 5" o:spid="_x0000_s1026" o:spt="202" type="#_x0000_t202" style="position:absolute;left:2209806;top:160843;height:990623;width:3437467;" fillcolor="#FFFFFF [3201]" filled="t" stroked="t" coordsize="21600,21600" o:gfxdata="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S0DY90wAAAAUB&#10;AAAPAAAAAAAAAAEAIAAAACIAAABkcnMvZG93bnJldi54bWxQSwECFAAUAAAACACHTuJALfZq61kC&#10;AADFBAAADgAAAAAAAAABACAAAAAiAQAAZHJzL2Uyb0RvYy54bWxQSwUGAAAAAAYABgBZAQAA7QUA&#10;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 w14:paraId="108D38E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Öğrenci, Akademik Takvimde belirtilen tarihlerde Öğrenci İşleri Bilgi Sisteminden derslerini seçer ve onayını, gerekirse danışmanından destek alarak verir. (Malatya Turgut Özal Üniversitesi Ön Lisans ve Lisans Eğitim Ve Öğretim Yönetmeliği – Madde 6)</w:t>
                        </w:r>
                      </w:p>
                    </w:txbxContent>
                  </v:textbox>
                </v:shape>
                <v:shape id="Aşağı Ok 6" o:spid="_x0000_s1026" o:spt="67" type="#_x0000_t67" style="position:absolute;left:3852338;top:1193799;height:550333;width:177800;v-text-anchor:middle;" fillcolor="#71A6DB [3280]" filled="t" stroked="t" coordsize="21600,21600" o:gfxdata="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OLxLyfUAAAABQEAAA8AAAAAAAAAAQAgAAAAIgAAAGRycy9kb3ducmV2Lnht&#10;bFBLAQIUABQAAAAIAIdO4kDvaASJGgMAALcGAAAOAAAAAAAAAAEAIAAAACMBAABkcnMvZTJvRG9j&#10;LnhtbFBLBQYAAAAABgAGAFkBAACvBgAAAAA=&#10;" adj="18111,5400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shape>
                <v:shape id="Metin Kutusu 5" o:spid="_x0000_s1026" o:spt="202" type="#_x0000_t202" style="position:absolute;left:2237406;top:1805535;height:658266;width:3437255;" fillcolor="#FFFFFF [3201]" filled="t" stroked="t" coordsize="21600,21600" o:gfxdata="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tA2PdMAAAAFAQAADwAAAAAAAAABACAAAAAi&#10;AAAAZHJzL2Rvd25yZXYueG1sUEsBAhQAFAAAAAgAh07iQKX81VBIAgAAlgQAAA4AAAAAAAAAAQAg&#10;AAAAIgEAAGRycy9lMm9Eb2MueG1sUEsFBgAAAAAGAAYAWQEAANwF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 w14:paraId="0E2A6D9B">
                        <w:pPr>
                          <w:pStyle w:val="4"/>
                          <w:spacing w:before="0" w:beforeAutospacing="0" w:after="160" w:afterAutospacing="0" w:line="25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Öğrenci, Akademik Takvimde belirtilen tarihlerde danışmanına başvurarak varsa gerekli görülen değişiklikleri danışmanı gözetiminde gerçekleştirir.</w:t>
                        </w:r>
                      </w:p>
                    </w:txbxContent>
                  </v:textbox>
                </v:shape>
                <v:shape id="Sol Ok 7" o:spid="_x0000_s1026" o:spt="66" type="#_x0000_t66" style="position:absolute;left:1778011;top:2074332;height:177800;width:397933;v-text-anchor:middle;" fillcolor="#FF0000" filled="t" stroked="t" coordsize="21600,21600" o:gfxdata="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6RJ+nUAAAABQEAAA8AAAAAAAAAAQAgAAAAIgAAAGRycy9k&#10;b3ducmV2LnhtbFBLAQIUABQAAAAIAIdO4kAK8duFeAIAAAMFAAAOAAAAAAAAAAEAIAAAACMBAABk&#10;cnMvZTJvRG9jLnhtbFBLBQYAAAAABgAGAFkBAAANBgAAAAA=&#10;" adj="4825,5400">
                  <v:fill on="t" focussize="0,0"/>
                  <v:stroke weight="0.5pt" color="#ED7D31 [3205]" miterlimit="8" joinstyle="miter"/>
                  <v:imagedata o:title=""/>
                  <o:lock v:ext="edit" aspectratio="f"/>
                </v:shape>
                <v:shape id="Metin Kutusu 5" o:spid="_x0000_s1026" o:spt="202" type="#_x0000_t202" style="position:absolute;left:76200;top:1771621;height:785231;width:1667932;" fillcolor="#FFFFFF [3201]" filled="t" stroked="t" coordsize="21600,21600" o:gfxdata="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0DY90wAAAAUBAAAPAAAAAAAAAAEAIAAAACIA&#10;AABkcnMvZG93bnJldi54bWxQSwECFAAUAAAACACHTuJAWUHiCUcCAACVBAAADgAAAAAAAAABACAA&#10;AAAiAQAAZHJzL2Uyb0RvYy54bWxQSwUGAAAAAAYABgBZAQAA2wU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 w14:paraId="1D66ECED">
                        <w:pPr>
                          <w:pStyle w:val="4"/>
                          <w:spacing w:before="0" w:beforeAutospacing="0" w:after="160" w:afterAutospacing="0" w:line="25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anışman onayına gelmeyen öğrencilerin ders onayı verilmez.</w:t>
                        </w:r>
                      </w:p>
                    </w:txbxContent>
                  </v:textbox>
                </v:shape>
                <v:shape id="Metin Kutusu 5" o:spid="_x0000_s1026" o:spt="202" type="#_x0000_t202" style="position:absolute;left:2247052;top:3066803;height:480730;width:3437255;" fillcolor="#FFFFFF [3201]" filled="t" stroked="t" coordsize="21600,21600" o:gfxdata="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S0DY90wAAAAUBAAAPAAAAAAAAAAEAIAAA&#10;ACIAAABkcnMvZG93bnJldi54bWxQSwECFAAUAAAACACHTuJAuOSYj0oCAACXBAAADgAAAAAAAAAB&#10;ACAAAAAiAQAAZHJzL2Uyb0RvYy54bWxQSwUGAAAAAAYABgBZAQAA3gU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 w14:paraId="57B755F2">
                        <w:pPr>
                          <w:pStyle w:val="4"/>
                          <w:spacing w:before="0" w:beforeAutospacing="0" w:after="160" w:afterAutospacing="0" w:line="25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anışman onayının alınmasıyla birlikte kayıt işlemi tamamlanmış olur.</w:t>
                        </w:r>
                      </w:p>
                    </w:txbxContent>
                  </v:textbox>
                </v:shape>
                <v:shape id="Aşağı Ok 12" o:spid="_x0000_s1026" o:spt="67" type="#_x0000_t67" style="position:absolute;left:3888403;top:2491405;height:549910;width:177800;v-text-anchor:middle;" fillcolor="#71A6DB [3280]" filled="t" stroked="t" coordsize="21600,21600" o:gfxdata="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B+H6jd1wAAAAUBAAAPAAAAAAAAAAEAIAAAACIAAABkcnMvZG93bnJldi54bWxQSwECFAAU&#10;AAAACACHTuJApgKcyA8DAACJBgAADgAAAAAAAAABACAAAAAmAQAAZHJzL2Uyb0RvYy54bWxQSwUG&#10;AAAAAAYABgBZAQAApwYAAAAA&#10;" adj="18109,5400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A0"/>
    <w:rsid w:val="00005CF9"/>
    <w:rsid w:val="0007653A"/>
    <w:rsid w:val="005105F8"/>
    <w:rsid w:val="0058711F"/>
    <w:rsid w:val="0077047C"/>
    <w:rsid w:val="00906933"/>
    <w:rsid w:val="00906AFE"/>
    <w:rsid w:val="0099583C"/>
    <w:rsid w:val="00DB2663"/>
    <w:rsid w:val="00EB49A0"/>
    <w:rsid w:val="00F5076B"/>
    <w:rsid w:val="5A05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tr-TR"/>
    </w:rPr>
  </w:style>
  <w:style w:type="character" w:styleId="5">
    <w:name w:val="Strong"/>
    <w:basedOn w:val="2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C7B23-04D5-4AB9-B1B4-BEC9E26FD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uS/TncTR</Company>
  <Pages>1</Pages>
  <Words>6</Words>
  <Characters>38</Characters>
  <Lines>1</Lines>
  <Paragraphs>1</Paragraphs>
  <TotalTime>83</TotalTime>
  <ScaleCrop>false</ScaleCrop>
  <LinksUpToDate>false</LinksUpToDate>
  <CharactersWithSpaces>43</CharactersWithSpaces>
  <Application>WPS Office_12.2.0.23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6:29:00Z</dcterms:created>
  <dc:creator>M. Buğracan ÖZKÜÇÜK</dc:creator>
  <cp:lastModifiedBy>Burak Yılmaz</cp:lastModifiedBy>
  <dcterms:modified xsi:type="dcterms:W3CDTF">2025-10-16T11:23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47</vt:lpwstr>
  </property>
  <property fmtid="{D5CDD505-2E9C-101B-9397-08002B2CF9AE}" pid="3" name="ICV">
    <vt:lpwstr>1080DD898B574AE5B1B570F4C1D8FFE7_13</vt:lpwstr>
  </property>
</Properties>
</file>